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14FE7" w14:textId="77777777" w:rsidR="001F0C1C" w:rsidRPr="001F0C1C" w:rsidRDefault="001F0C1C" w:rsidP="001F0C1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0C1C">
        <w:rPr>
          <w:rFonts w:ascii="Times New Roman" w:eastAsia="Times New Roman" w:hAnsi="Times New Roman" w:cs="Times New Roman"/>
          <w:sz w:val="28"/>
          <w:szCs w:val="28"/>
        </w:rPr>
        <w:t>МИНИСТЕРСТВО ПРОСВЕЩЕНИЯ</w:t>
      </w:r>
    </w:p>
    <w:p w14:paraId="73534E1F" w14:textId="77777777" w:rsidR="001F0C1C" w:rsidRPr="001F0C1C" w:rsidRDefault="001F0C1C" w:rsidP="001F0C1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0C1C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56DBAC2A" w14:textId="5DE8E92E" w:rsidR="001F0C1C" w:rsidRDefault="001F0C1C" w:rsidP="001F0C1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55A941" w14:textId="77777777" w:rsidR="001F0C1C" w:rsidRPr="001F0C1C" w:rsidRDefault="001F0C1C" w:rsidP="001F0C1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0C1C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14:paraId="074ADDBD" w14:textId="77777777" w:rsidR="001F0C1C" w:rsidRPr="001F0C1C" w:rsidRDefault="001F0C1C" w:rsidP="001F0C1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0C1C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Е УЧРЕЖДЕНИЕ ВЫСШЕГО ОБРАЗОВАНИЯ </w:t>
      </w:r>
    </w:p>
    <w:p w14:paraId="5E294056" w14:textId="77777777" w:rsidR="001F0C1C" w:rsidRPr="001F0C1C" w:rsidRDefault="001F0C1C" w:rsidP="001F0C1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0C1C">
        <w:rPr>
          <w:rFonts w:ascii="Times New Roman" w:eastAsia="Times New Roman" w:hAnsi="Times New Roman" w:cs="Times New Roman"/>
          <w:sz w:val="28"/>
          <w:szCs w:val="28"/>
        </w:rPr>
        <w:t xml:space="preserve">«ВОРОНЕЖСКИЙ ГОСУДАРСТВЕННЫЙ </w:t>
      </w:r>
    </w:p>
    <w:p w14:paraId="4B467588" w14:textId="6A7AD4FC" w:rsidR="001F0C1C" w:rsidRDefault="001F0C1C" w:rsidP="001F0C1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0C1C">
        <w:rPr>
          <w:rFonts w:ascii="Times New Roman" w:eastAsia="Times New Roman" w:hAnsi="Times New Roman" w:cs="Times New Roman"/>
          <w:sz w:val="28"/>
          <w:szCs w:val="28"/>
        </w:rPr>
        <w:t>ПЕДАГОГИЧЕСКИЙ УНИВЕРСИТЕТ»</w:t>
      </w:r>
    </w:p>
    <w:p w14:paraId="0549AF2D" w14:textId="76D20CD6" w:rsidR="001F0C1C" w:rsidRDefault="001F0C1C" w:rsidP="001F0C1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8F802" w14:textId="77777777" w:rsidR="001F0C1C" w:rsidRPr="001F0C1C" w:rsidRDefault="001F0C1C" w:rsidP="001F0C1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0C1C">
        <w:rPr>
          <w:rFonts w:ascii="Times New Roman" w:eastAsia="Times New Roman" w:hAnsi="Times New Roman" w:cs="Times New Roman"/>
          <w:sz w:val="28"/>
          <w:szCs w:val="28"/>
        </w:rPr>
        <w:t>КАФЕДРА ИСТОРИИ РОССИИ</w:t>
      </w:r>
    </w:p>
    <w:p w14:paraId="7343767C" w14:textId="08411769" w:rsidR="001F0C1C" w:rsidRDefault="001F0C1C" w:rsidP="001F0C1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0C1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442BD81C" w14:textId="1D4CB8DA" w:rsidR="001F0C1C" w:rsidRPr="001F0C1C" w:rsidRDefault="001F0C1C" w:rsidP="001F0C1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0C1C">
        <w:rPr>
          <w:rFonts w:ascii="Times New Roman" w:eastAsia="Times New Roman" w:hAnsi="Times New Roman" w:cs="Times New Roman"/>
          <w:b/>
          <w:sz w:val="28"/>
          <w:szCs w:val="28"/>
        </w:rPr>
        <w:t>Доклад на тему:</w:t>
      </w:r>
    </w:p>
    <w:p w14:paraId="1FEDB9C7" w14:textId="77777777" w:rsidR="001F0C1C" w:rsidRDefault="001F0C1C" w:rsidP="001F0C1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лекционная деятельность Алексея Григорьевича Орлова</w:t>
      </w:r>
    </w:p>
    <w:p w14:paraId="64482138" w14:textId="77777777" w:rsidR="001F0C1C" w:rsidRDefault="001F0C1C" w:rsidP="001F0C1C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E13605" w14:textId="77777777" w:rsidR="001F0C1C" w:rsidRDefault="001F0C1C" w:rsidP="001F0C1C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927BD96" w14:textId="77777777" w:rsidR="001F0C1C" w:rsidRDefault="001F0C1C" w:rsidP="001F0C1C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A95CCA" w14:textId="77777777" w:rsidR="001F0C1C" w:rsidRPr="001F0C1C" w:rsidRDefault="001F0C1C" w:rsidP="001F0C1C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0C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а: студентка </w:t>
      </w:r>
    </w:p>
    <w:p w14:paraId="0E598754" w14:textId="77777777" w:rsidR="001F0C1C" w:rsidRPr="001F0C1C" w:rsidRDefault="001F0C1C" w:rsidP="001F0C1C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0C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чной формы обучения </w:t>
      </w:r>
    </w:p>
    <w:p w14:paraId="1BA9621B" w14:textId="77777777" w:rsidR="001F0C1C" w:rsidRPr="001F0C1C" w:rsidRDefault="001F0C1C" w:rsidP="001F0C1C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0C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 курса, 1 группы </w:t>
      </w:r>
    </w:p>
    <w:p w14:paraId="4C256F50" w14:textId="77777777" w:rsidR="001F0C1C" w:rsidRPr="001F0C1C" w:rsidRDefault="001F0C1C" w:rsidP="001F0C1C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0C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уманитарного факультета </w:t>
      </w:r>
    </w:p>
    <w:p w14:paraId="235C4609" w14:textId="6167280B" w:rsidR="001F0C1C" w:rsidRDefault="001F0C1C" w:rsidP="001F0C1C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0C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твинова Дарья Ивановна </w:t>
      </w:r>
    </w:p>
    <w:p w14:paraId="4D781DA4" w14:textId="1415E8C9" w:rsidR="001F0C1C" w:rsidRDefault="001F0C1C" w:rsidP="001F0C1C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4C4598A" w14:textId="77777777" w:rsidR="001F0C1C" w:rsidRPr="001F0C1C" w:rsidRDefault="001F0C1C" w:rsidP="001F0C1C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0C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ил: </w:t>
      </w:r>
    </w:p>
    <w:p w14:paraId="6BABD746" w14:textId="44F1D560" w:rsidR="001F0C1C" w:rsidRPr="001F0C1C" w:rsidRDefault="001F0C1C" w:rsidP="001F0C1C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0C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кандидат исторически </w:t>
      </w:r>
      <w:r w:rsidRPr="001F0C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ук, </w:t>
      </w:r>
    </w:p>
    <w:p w14:paraId="3A6E97F5" w14:textId="77777777" w:rsidR="001F0C1C" w:rsidRPr="001F0C1C" w:rsidRDefault="001F0C1C" w:rsidP="001F0C1C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0C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доцент кафедры </w:t>
      </w:r>
    </w:p>
    <w:p w14:paraId="27901015" w14:textId="5DDF547D" w:rsidR="001F0C1C" w:rsidRDefault="001F0C1C" w:rsidP="001F0C1C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0C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истории России</w:t>
      </w:r>
    </w:p>
    <w:p w14:paraId="5BB91CB2" w14:textId="3DA9FAB1" w:rsidR="001F0C1C" w:rsidRDefault="001F0C1C" w:rsidP="001F0C1C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ун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.Н.</w:t>
      </w:r>
    </w:p>
    <w:p w14:paraId="3D032C98" w14:textId="3DD2AA52" w:rsidR="001F0C1C" w:rsidRDefault="001F0C1C" w:rsidP="001F0C1C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DCE33B" w14:textId="1606274D" w:rsidR="001F0C1C" w:rsidRDefault="001F0C1C" w:rsidP="001F0C1C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1E78C9" w14:textId="448EEAFA" w:rsidR="001F0C1C" w:rsidRDefault="001F0C1C" w:rsidP="001F0C1C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ронеж 2023</w:t>
      </w:r>
    </w:p>
    <w:p w14:paraId="6294A254" w14:textId="77777777" w:rsidR="001F0C1C" w:rsidRDefault="001F0C1C" w:rsidP="001F0C1C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27C3EE" w14:textId="149462CC" w:rsidR="001F0C1C" w:rsidRDefault="001F0C1C" w:rsidP="001F0C1C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13133428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20DDE6D" w14:textId="620BDC7B" w:rsidR="00FE65BA" w:rsidRPr="00FE65BA" w:rsidRDefault="00FE65BA">
          <w:pPr>
            <w:pStyle w:val="aa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E65B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3B1A1207" w14:textId="07071A69" w:rsidR="00CA3B55" w:rsidRPr="00CA3B55" w:rsidRDefault="00FE65BA">
          <w:pPr>
            <w:pStyle w:val="10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r w:rsidRPr="00CA3B55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CA3B55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CA3B55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51119274" w:history="1">
            <w:r w:rsidR="00CA3B55" w:rsidRPr="00CA3B55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Введение</w:t>
            </w:r>
            <w:r w:rsidR="00CA3B55" w:rsidRPr="00CA3B55">
              <w:rPr>
                <w:noProof/>
                <w:webHidden/>
                <w:sz w:val="28"/>
                <w:szCs w:val="28"/>
              </w:rPr>
              <w:tab/>
            </w:r>
            <w:r w:rsidR="00CA3B55" w:rsidRPr="00CA3B55">
              <w:rPr>
                <w:noProof/>
                <w:webHidden/>
                <w:sz w:val="28"/>
                <w:szCs w:val="28"/>
              </w:rPr>
              <w:fldChar w:fldCharType="begin"/>
            </w:r>
            <w:r w:rsidR="00CA3B55" w:rsidRPr="00CA3B55">
              <w:rPr>
                <w:noProof/>
                <w:webHidden/>
                <w:sz w:val="28"/>
                <w:szCs w:val="28"/>
              </w:rPr>
              <w:instrText xml:space="preserve"> PAGEREF _Toc151119274 \h </w:instrText>
            </w:r>
            <w:r w:rsidR="00CA3B55" w:rsidRPr="00CA3B55">
              <w:rPr>
                <w:noProof/>
                <w:webHidden/>
                <w:sz w:val="28"/>
                <w:szCs w:val="28"/>
              </w:rPr>
            </w:r>
            <w:r w:rsidR="00CA3B55" w:rsidRPr="00CA3B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3B55" w:rsidRPr="00CA3B55">
              <w:rPr>
                <w:noProof/>
                <w:webHidden/>
                <w:sz w:val="28"/>
                <w:szCs w:val="28"/>
              </w:rPr>
              <w:t>3</w:t>
            </w:r>
            <w:r w:rsidR="00CA3B55" w:rsidRPr="00CA3B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27087" w14:textId="6EA6ECFD" w:rsidR="00CA3B55" w:rsidRPr="00CA3B55" w:rsidRDefault="00CA3B55">
          <w:pPr>
            <w:pStyle w:val="10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51119275" w:history="1">
            <w:r w:rsidRPr="00CA3B55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1.</w:t>
            </w:r>
            <w:r w:rsidRPr="00CA3B5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/>
              </w:rPr>
              <w:tab/>
            </w:r>
            <w:r w:rsidRPr="00CA3B55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Цыганский хор</w:t>
            </w:r>
            <w:r w:rsidRPr="00CA3B55">
              <w:rPr>
                <w:noProof/>
                <w:webHidden/>
                <w:sz w:val="28"/>
                <w:szCs w:val="28"/>
              </w:rPr>
              <w:tab/>
            </w:r>
            <w:r w:rsidRPr="00CA3B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A3B55">
              <w:rPr>
                <w:noProof/>
                <w:webHidden/>
                <w:sz w:val="28"/>
                <w:szCs w:val="28"/>
              </w:rPr>
              <w:instrText xml:space="preserve"> PAGEREF _Toc151119275 \h </w:instrText>
            </w:r>
            <w:r w:rsidRPr="00CA3B55">
              <w:rPr>
                <w:noProof/>
                <w:webHidden/>
                <w:sz w:val="28"/>
                <w:szCs w:val="28"/>
              </w:rPr>
            </w:r>
            <w:r w:rsidRPr="00CA3B5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A3B55">
              <w:rPr>
                <w:noProof/>
                <w:webHidden/>
                <w:sz w:val="28"/>
                <w:szCs w:val="28"/>
              </w:rPr>
              <w:t>4</w:t>
            </w:r>
            <w:r w:rsidRPr="00CA3B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3F105" w14:textId="2682EA55" w:rsidR="00CA3B55" w:rsidRPr="00CA3B55" w:rsidRDefault="00CA3B55">
          <w:pPr>
            <w:pStyle w:val="10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51119276" w:history="1">
            <w:r w:rsidRPr="00CA3B55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highlight w:val="white"/>
                <w:lang w:val="ru-RU"/>
              </w:rPr>
              <w:t>2.</w:t>
            </w:r>
            <w:r w:rsidRPr="00CA3B5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/>
              </w:rPr>
              <w:tab/>
            </w:r>
            <w:r w:rsidRPr="00CA3B55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Хреновской конный завод</w:t>
            </w:r>
            <w:r w:rsidRPr="00CA3B55">
              <w:rPr>
                <w:noProof/>
                <w:webHidden/>
                <w:sz w:val="28"/>
                <w:szCs w:val="28"/>
              </w:rPr>
              <w:tab/>
            </w:r>
            <w:r w:rsidRPr="00CA3B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A3B55">
              <w:rPr>
                <w:noProof/>
                <w:webHidden/>
                <w:sz w:val="28"/>
                <w:szCs w:val="28"/>
              </w:rPr>
              <w:instrText xml:space="preserve"> PAGEREF _Toc151119276 \h </w:instrText>
            </w:r>
            <w:r w:rsidRPr="00CA3B55">
              <w:rPr>
                <w:noProof/>
                <w:webHidden/>
                <w:sz w:val="28"/>
                <w:szCs w:val="28"/>
              </w:rPr>
            </w:r>
            <w:r w:rsidRPr="00CA3B5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A3B55">
              <w:rPr>
                <w:noProof/>
                <w:webHidden/>
                <w:sz w:val="28"/>
                <w:szCs w:val="28"/>
              </w:rPr>
              <w:t>4</w:t>
            </w:r>
            <w:r w:rsidRPr="00CA3B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1F799" w14:textId="0F0DC7DA" w:rsidR="00CA3B55" w:rsidRPr="00CA3B55" w:rsidRDefault="00CA3B55">
          <w:pPr>
            <w:pStyle w:val="10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51119277" w:history="1">
            <w:r w:rsidRPr="00CA3B55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highlight w:val="white"/>
              </w:rPr>
              <w:t>3.</w:t>
            </w:r>
            <w:r w:rsidRPr="00CA3B5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/>
              </w:rPr>
              <w:tab/>
            </w:r>
            <w:r w:rsidRPr="00CA3B55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Орловски</w:t>
            </w:r>
            <w:r w:rsidRPr="00CA3B55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й</w:t>
            </w:r>
            <w:r w:rsidRPr="00CA3B55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 бородун</w:t>
            </w:r>
            <w:r w:rsidRPr="00CA3B55">
              <w:rPr>
                <w:noProof/>
                <w:webHidden/>
                <w:sz w:val="28"/>
                <w:szCs w:val="28"/>
              </w:rPr>
              <w:tab/>
            </w:r>
            <w:r w:rsidRPr="00CA3B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A3B55">
              <w:rPr>
                <w:noProof/>
                <w:webHidden/>
                <w:sz w:val="28"/>
                <w:szCs w:val="28"/>
              </w:rPr>
              <w:instrText xml:space="preserve"> PAGEREF _Toc151119277 \h </w:instrText>
            </w:r>
            <w:r w:rsidRPr="00CA3B55">
              <w:rPr>
                <w:noProof/>
                <w:webHidden/>
                <w:sz w:val="28"/>
                <w:szCs w:val="28"/>
              </w:rPr>
            </w:r>
            <w:r w:rsidRPr="00CA3B5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A3B55">
              <w:rPr>
                <w:noProof/>
                <w:webHidden/>
                <w:sz w:val="28"/>
                <w:szCs w:val="28"/>
              </w:rPr>
              <w:t>7</w:t>
            </w:r>
            <w:r w:rsidRPr="00CA3B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49DEC" w14:textId="63103041" w:rsidR="00CA3B55" w:rsidRPr="00CA3B55" w:rsidRDefault="00CA3B55">
          <w:pPr>
            <w:pStyle w:val="10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51119278" w:history="1">
            <w:r w:rsidRPr="00CA3B55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highlight w:val="white"/>
              </w:rPr>
              <w:t>4.</w:t>
            </w:r>
            <w:r w:rsidRPr="00CA3B5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/>
              </w:rPr>
              <w:tab/>
            </w:r>
            <w:r w:rsidRPr="00CA3B55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Тульский бойцовый гусь</w:t>
            </w:r>
            <w:r w:rsidRPr="00CA3B55">
              <w:rPr>
                <w:noProof/>
                <w:webHidden/>
                <w:sz w:val="28"/>
                <w:szCs w:val="28"/>
              </w:rPr>
              <w:tab/>
            </w:r>
            <w:r w:rsidRPr="00CA3B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A3B55">
              <w:rPr>
                <w:noProof/>
                <w:webHidden/>
                <w:sz w:val="28"/>
                <w:szCs w:val="28"/>
              </w:rPr>
              <w:instrText xml:space="preserve"> PAGEREF _Toc151119278 \h </w:instrText>
            </w:r>
            <w:r w:rsidRPr="00CA3B55">
              <w:rPr>
                <w:noProof/>
                <w:webHidden/>
                <w:sz w:val="28"/>
                <w:szCs w:val="28"/>
              </w:rPr>
            </w:r>
            <w:r w:rsidRPr="00CA3B5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A3B55">
              <w:rPr>
                <w:noProof/>
                <w:webHidden/>
                <w:sz w:val="28"/>
                <w:szCs w:val="28"/>
              </w:rPr>
              <w:t>8</w:t>
            </w:r>
            <w:r w:rsidRPr="00CA3B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B2B72" w14:textId="3CEDB111" w:rsidR="00CA3B55" w:rsidRPr="00CA3B55" w:rsidRDefault="00CA3B55">
          <w:pPr>
            <w:pStyle w:val="10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51119279" w:history="1">
            <w:r w:rsidRPr="00CA3B55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highlight w:val="white"/>
                <w:lang w:val="ru-RU"/>
              </w:rPr>
              <w:t>5.</w:t>
            </w:r>
            <w:r w:rsidRPr="00CA3B5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/>
              </w:rPr>
              <w:tab/>
            </w:r>
            <w:r w:rsidRPr="00CA3B55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highlight w:val="white"/>
                <w:lang w:val="ru-RU"/>
              </w:rPr>
              <w:t>Русская борзая</w:t>
            </w:r>
            <w:r w:rsidRPr="00CA3B55">
              <w:rPr>
                <w:noProof/>
                <w:webHidden/>
                <w:sz w:val="28"/>
                <w:szCs w:val="28"/>
              </w:rPr>
              <w:tab/>
            </w:r>
            <w:r w:rsidRPr="00CA3B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A3B55">
              <w:rPr>
                <w:noProof/>
                <w:webHidden/>
                <w:sz w:val="28"/>
                <w:szCs w:val="28"/>
              </w:rPr>
              <w:instrText xml:space="preserve"> PAGEREF _Toc151119279 \h </w:instrText>
            </w:r>
            <w:r w:rsidRPr="00CA3B55">
              <w:rPr>
                <w:noProof/>
                <w:webHidden/>
                <w:sz w:val="28"/>
                <w:szCs w:val="28"/>
              </w:rPr>
            </w:r>
            <w:r w:rsidRPr="00CA3B5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A3B55">
              <w:rPr>
                <w:noProof/>
                <w:webHidden/>
                <w:sz w:val="28"/>
                <w:szCs w:val="28"/>
              </w:rPr>
              <w:t>9</w:t>
            </w:r>
            <w:r w:rsidRPr="00CA3B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E7D8B" w14:textId="5CDB28E6" w:rsidR="00CA3B55" w:rsidRPr="00CA3B55" w:rsidRDefault="00CA3B55">
          <w:pPr>
            <w:pStyle w:val="10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51119280" w:history="1">
            <w:r w:rsidRPr="00CA3B55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Заключение</w:t>
            </w:r>
            <w:r w:rsidRPr="00CA3B55">
              <w:rPr>
                <w:noProof/>
                <w:webHidden/>
                <w:sz w:val="28"/>
                <w:szCs w:val="28"/>
              </w:rPr>
              <w:tab/>
            </w:r>
            <w:r w:rsidRPr="00CA3B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A3B55">
              <w:rPr>
                <w:noProof/>
                <w:webHidden/>
                <w:sz w:val="28"/>
                <w:szCs w:val="28"/>
              </w:rPr>
              <w:instrText xml:space="preserve"> PAGEREF _Toc151119280 \h </w:instrText>
            </w:r>
            <w:r w:rsidRPr="00CA3B55">
              <w:rPr>
                <w:noProof/>
                <w:webHidden/>
                <w:sz w:val="28"/>
                <w:szCs w:val="28"/>
              </w:rPr>
            </w:r>
            <w:r w:rsidRPr="00CA3B5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A3B55">
              <w:rPr>
                <w:noProof/>
                <w:webHidden/>
                <w:sz w:val="28"/>
                <w:szCs w:val="28"/>
              </w:rPr>
              <w:t>11</w:t>
            </w:r>
            <w:r w:rsidRPr="00CA3B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32220" w14:textId="0F010F83" w:rsidR="00CA3B55" w:rsidRPr="00CA3B55" w:rsidRDefault="00CA3B55">
          <w:pPr>
            <w:pStyle w:val="10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51119281" w:history="1">
            <w:r w:rsidRPr="00CA3B55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highlight w:val="white"/>
              </w:rPr>
              <w:t>Список литературы и источников</w:t>
            </w:r>
            <w:r w:rsidRPr="00CA3B55">
              <w:rPr>
                <w:noProof/>
                <w:webHidden/>
                <w:sz w:val="28"/>
                <w:szCs w:val="28"/>
              </w:rPr>
              <w:tab/>
            </w:r>
            <w:r w:rsidRPr="00CA3B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A3B55">
              <w:rPr>
                <w:noProof/>
                <w:webHidden/>
                <w:sz w:val="28"/>
                <w:szCs w:val="28"/>
              </w:rPr>
              <w:instrText xml:space="preserve"> PAGEREF _Toc151119281 \h </w:instrText>
            </w:r>
            <w:r w:rsidRPr="00CA3B55">
              <w:rPr>
                <w:noProof/>
                <w:webHidden/>
                <w:sz w:val="28"/>
                <w:szCs w:val="28"/>
              </w:rPr>
            </w:r>
            <w:r w:rsidRPr="00CA3B5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A3B55">
              <w:rPr>
                <w:noProof/>
                <w:webHidden/>
                <w:sz w:val="28"/>
                <w:szCs w:val="28"/>
              </w:rPr>
              <w:t>12</w:t>
            </w:r>
            <w:r w:rsidRPr="00CA3B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AB239" w14:textId="4787AD8F" w:rsidR="00FE65BA" w:rsidRPr="00CA3B55" w:rsidRDefault="00FE65BA">
          <w:pPr>
            <w:rPr>
              <w:sz w:val="28"/>
              <w:szCs w:val="28"/>
            </w:rPr>
          </w:pPr>
          <w:r w:rsidRPr="00CA3B5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9EDDB7" w14:textId="38AC7266" w:rsidR="001F0C1C" w:rsidRPr="00CA3B55" w:rsidRDefault="001F0C1C" w:rsidP="00FE65B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AD8061" w14:textId="7D22F475" w:rsidR="001F0C1C" w:rsidRDefault="001F0C1C" w:rsidP="001F0C1C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14:paraId="410929EF" w14:textId="77777777" w:rsidR="001F0C1C" w:rsidRPr="001F0C1C" w:rsidRDefault="001F0C1C" w:rsidP="001F0C1C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01" w14:textId="4CBE3196" w:rsidR="00F1763E" w:rsidRPr="00C947CC" w:rsidRDefault="001F0C1C" w:rsidP="00C947C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0000002" w14:textId="5FAA32EA" w:rsidR="00F1763E" w:rsidRPr="00C947CC" w:rsidRDefault="00C947CC" w:rsidP="00FE65BA">
      <w:pPr>
        <w:pStyle w:val="a5"/>
        <w:spacing w:line="360" w:lineRule="auto"/>
        <w:ind w:left="106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" w:name="_Toc151119274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  <w:bookmarkEnd w:id="1"/>
    </w:p>
    <w:p w14:paraId="00000006" w14:textId="037A0CA5" w:rsidR="00F1763E" w:rsidRDefault="00F1763E" w:rsidP="00C947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7" w14:textId="77777777" w:rsidR="00F1763E" w:rsidRDefault="006C27A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 Орлов Алексей Григорьевич является значимой фигурой в политической судьбе России. Не имея должного уровня образования, он принимал участие в государственных делах, командовал сухопутными войсками в Чесменском сражении и сыграл важную роль в операции по аресту самозванки княжны Таракановой. После всех этих событий Орлов получил отставку, которая побудила графа к активным занятиям селекционной деятельностью, прославившей Воронежскую губернию. За год до отставки, в 1774 году, он приказал собрать хор из цыган, выступления которых ему приносило удовольствие и практическую пользу. Эти цыгане стали крепостными графа, которые оказывали помощь селекционеру в его экспериментах.</w:t>
      </w:r>
    </w:p>
    <w:p w14:paraId="51E304E7" w14:textId="77777777" w:rsidR="00C947CC" w:rsidRDefault="00C947C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754C75" w14:textId="77777777" w:rsidR="00C947CC" w:rsidRDefault="00C947C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0BD7CB" w14:textId="77777777" w:rsidR="00C947CC" w:rsidRDefault="00C947C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C4DE58" w14:textId="77777777" w:rsidR="00C947CC" w:rsidRDefault="00C947C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86BFDC" w14:textId="77777777" w:rsidR="00C947CC" w:rsidRDefault="00C947C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54202D" w14:textId="77777777" w:rsidR="00C947CC" w:rsidRDefault="00C947C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C619C2" w14:textId="77777777" w:rsidR="00C947CC" w:rsidRDefault="00C947C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EC947B" w14:textId="77777777" w:rsidR="00C947CC" w:rsidRDefault="00C947C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6E489D" w14:textId="77777777" w:rsidR="00C947CC" w:rsidRDefault="00C947C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E78292" w14:textId="77777777" w:rsidR="00C947CC" w:rsidRDefault="00C947C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83D751" w14:textId="77777777" w:rsidR="00C947CC" w:rsidRDefault="00C947C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79C299" w14:textId="77777777" w:rsidR="00C947CC" w:rsidRDefault="00C947C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73DE2A" w14:textId="77777777" w:rsidR="00C947CC" w:rsidRDefault="00C947C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8D424E" w14:textId="77777777" w:rsidR="00C947CC" w:rsidRDefault="00C947C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140FEC" w14:textId="77777777" w:rsidR="00C947CC" w:rsidRDefault="00C947C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2625D5" w14:textId="77777777" w:rsidR="00C947CC" w:rsidRDefault="00C947C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40CB92" w14:textId="77777777" w:rsidR="00C947CC" w:rsidRDefault="00C947C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A629B1" w14:textId="0BE4CBC1" w:rsidR="00C947CC" w:rsidRPr="00C947CC" w:rsidRDefault="00C947CC" w:rsidP="00C947CC">
      <w:pPr>
        <w:pStyle w:val="a5"/>
        <w:numPr>
          <w:ilvl w:val="0"/>
          <w:numId w:val="4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" w:name="_Toc151119275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Цыганский хор</w:t>
      </w:r>
      <w:bookmarkEnd w:id="2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00000008" w14:textId="7CCD14DC" w:rsidR="00F1763E" w:rsidRDefault="006C27A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аф Орлов попарно выписывал цыган из разных губерний страны, тем самым выводя их из табора. Они выступали в его воронежском имении, на званых вечерах, а позже о них узнавали и в Москве. Автор-составитель книги «Цыганская песня: от «Яра» до Парижа» Кравчинский М. Э. называет графа Орлова «законодателем моды на цыганское пение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Цыган стали приглашать во дворцы, цыганский хор выступал на балах и гуляниях, иными словами, их репертуар прочно закрепился в жизни московской знати. Стоит отметить, что по некоторым данным на конец XVIII века в Воронежской губернии насчитывалось 266 цыган и 276 цыганок.</w:t>
      </w:r>
    </w:p>
    <w:p w14:paraId="607702B6" w14:textId="3DBF7477" w:rsidR="00C947CC" w:rsidRPr="00C947CC" w:rsidRDefault="00C947CC" w:rsidP="00C947CC">
      <w:pPr>
        <w:pStyle w:val="a5"/>
        <w:numPr>
          <w:ilvl w:val="0"/>
          <w:numId w:val="4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bookmarkStart w:id="3" w:name="_Toc151119276"/>
      <w:proofErr w:type="spellStart"/>
      <w:r w:rsidRPr="00C947C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реновской</w:t>
      </w:r>
      <w:proofErr w:type="spellEnd"/>
      <w:r w:rsidRPr="00C947C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конный завод</w:t>
      </w:r>
      <w:bookmarkEnd w:id="3"/>
    </w:p>
    <w:p w14:paraId="00000009" w14:textId="6FC48032" w:rsidR="00F1763E" w:rsidRDefault="006C27A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дним из главных видов селекционной деятельности Алексея Орлова, осуществляемой при помощи крепостных, стало коневодство. «Граф Орлов знакомился с практической деятельностью европейских конных заводов, читал зарубежную зоотехническую литературу, вел деловую переписку с известными заводчиками. Свои опыты он начал в 60-х годах XVIII века в подмосковном имении Остров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Примерно за десять лет до отставки лучшие лошади дворцовых конных заводов принимали участие в экспериментах Алексея Орлова. Он изучал воздействие подмосковного климата на жизнедеятельность коней, в том числе на жеребцов Шаха и Дракона, которые были подарены Екатерине II персидским шахом.</w:t>
      </w:r>
    </w:p>
    <w:p w14:paraId="0000000A" w14:textId="77777777" w:rsidR="00F1763E" w:rsidRDefault="006C27A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победы в Чесменском сражении граф Орлов приобрел в Средиземноморье 30 арабских жеребцов и кобыл, в числе которых был арабский скакун по клич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мета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рабские скакуны были в России редкостью. Вельможи обычно покупали коней итальянской пород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ургез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которые брали разбег быстро, но быстро и выдыхались, потому их и запрягали шестериком. А для русских просторов нужны были не только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красивые, но и сильные, выносливые лошади</w:t>
      </w:r>
      <w:r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</w:rPr>
        <w:t>»</w:t>
      </w:r>
      <w:r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Анализ данной ситуации явился для Орлова предпосылкой для выведения новой породы, адаптированной под условия российской действительности. Порода получила название </w:t>
      </w:r>
      <w:r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</w:rPr>
        <w:t>«Орловский рысак».</w:t>
      </w:r>
    </w:p>
    <w:p w14:paraId="0000000B" w14:textId="77777777" w:rsidR="00F1763E" w:rsidRDefault="006C27A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</w:rPr>
        <w:t xml:space="preserve">Эксперименты с арабскими лошадьми в </w:t>
      </w:r>
      <w:proofErr w:type="spellStart"/>
      <w:r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</w:rPr>
        <w:t>подмосковье</w:t>
      </w:r>
      <w:proofErr w:type="spellEnd"/>
      <w:r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</w:rPr>
        <w:t xml:space="preserve"> губительно сказались на здоровье рысаков. Большинство особей простужалось и погибало. Единственным верным в данной ситуации решением было - изменить климатические условия содержания лошадей. Так, на подаренной Екатериной II земле в 120 тысяч десятин, 24 октября 1776 года графом Алексеем Григорьевичем Орловым был основан </w:t>
      </w:r>
      <w:proofErr w:type="spellStart"/>
      <w:r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</w:rPr>
        <w:t>Хреновской</w:t>
      </w:r>
      <w:proofErr w:type="spellEnd"/>
      <w:r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</w:rPr>
        <w:t xml:space="preserve"> конный завод</w:t>
      </w:r>
      <w:r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  <w:vertAlign w:val="superscript"/>
        </w:rPr>
        <w:footnoteReference w:id="4"/>
      </w:r>
      <w:r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</w:rPr>
        <w:t xml:space="preserve"> в Бобровском районе Воронежской области. Завод функционирует до сих пор и является родиной «Орловского рысака».</w:t>
      </w:r>
    </w:p>
    <w:p w14:paraId="0000000C" w14:textId="77777777" w:rsidR="00F1763E" w:rsidRDefault="006C27A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для нового завода выбрали на южной окраи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ре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ора, в 20 верстах от уездного города Боброва. Под завод были отведены поместья Хреново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см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хуторами, всего 4 тысячи крестьянских дворов. Под завод Орлов отвел площадь размером в 100 тысяч десятин. Перевод лошадей в Хреновое длился почти два год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footnoteReference w:id="5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менно здесь, в воронежском имении началась история новой породы. На протяжении 30 лет граф вместе с крепостными, в частности Василием Шишкиным, проводил опыты по скрещиванию арабских, английских, датских, персидских, испанских и голландских лошадей. Для селекции также привозили донских, украинских и кавказских скакунов.</w:t>
      </w:r>
    </w:p>
    <w:p w14:paraId="0000000D" w14:textId="77777777" w:rsidR="00F1763E" w:rsidRDefault="006C27A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</w:rPr>
        <w:t xml:space="preserve">Таким образом, отцом породы «Орловский рысак» стал арабский жеребец </w:t>
      </w:r>
      <w:proofErr w:type="spellStart"/>
      <w:r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</w:rPr>
        <w:t>Сметанка</w:t>
      </w:r>
      <w:proofErr w:type="spellEnd"/>
      <w:r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</w:rPr>
        <w:t xml:space="preserve">. Дело в том, что он имел дополнительную пару ребер, что </w:t>
      </w:r>
      <w:r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</w:rPr>
        <w:lastRenderedPageBreak/>
        <w:t xml:space="preserve">придавало </w:t>
      </w:r>
      <w:proofErr w:type="spellStart"/>
      <w:r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</w:rPr>
        <w:t>Сметанке</w:t>
      </w:r>
      <w:proofErr w:type="spellEnd"/>
      <w:r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</w:rPr>
        <w:t xml:space="preserve"> рысистость</w:t>
      </w:r>
      <w:r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  <w:vertAlign w:val="superscript"/>
        </w:rPr>
        <w:footnoteReference w:id="6"/>
      </w:r>
      <w:r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</w:rPr>
        <w:t xml:space="preserve">. Однако решающим звеном явился его сын - </w:t>
      </w:r>
      <w:proofErr w:type="spellStart"/>
      <w:r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</w:rPr>
        <w:t>Полкан</w:t>
      </w:r>
      <w:proofErr w:type="spellEnd"/>
      <w:r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</w:rPr>
        <w:t xml:space="preserve">, от которого в 1784 году родился Барс I. Именно его признают родоначальником породы, сочетающим качества арабских, датских и голландских скакунов. </w:t>
      </w:r>
    </w:p>
    <w:p w14:paraId="0000000E" w14:textId="77777777" w:rsidR="00F1763E" w:rsidRDefault="006C27A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рловская порода не уступала ни в чем ни одной из исходных пород, она прекрасно сочетала в себе резвость английской, рост, выносливость и элегантность азиатской, характер арабской, а также манежные способности испано-датской. Кроме того, орловские рысаки отличались долголетием, плодовитостью, крепким здоровьем и отсутствием наследственных пороков</w:t>
      </w:r>
      <w:r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</w:rPr>
        <w:t>»</w:t>
      </w:r>
      <w:r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  <w:vertAlign w:val="superscript"/>
        </w:rPr>
        <w:footnoteReference w:id="7"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Новая порода стала отражением лучших черт своих предков. Граф Орлов воплотил в жизнь идею об идеальном коне, адаптированным к российским климатическим условиям, вследствие чего в стране появились ипподромы, которые способствовали развитию беговых качеств лошаде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footnoteReference w:id="8"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</w:p>
    <w:p w14:paraId="0000000F" w14:textId="77777777" w:rsidR="00F1763E" w:rsidRDefault="006C27A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остижения Алексея Григорьевича Орлова в селекционной деятельности не ограничиваются работой с лошадьми. В этом плане графа интересовали породы голубей, гусей, кур и собак. Он испытывал возможности голубей в полете. В своем воронежском имении граф соорудил голубятню, в которую перевез птиц из московского графского дома.</w:t>
      </w:r>
    </w:p>
    <w:p w14:paraId="00000010" w14:textId="0EE42870" w:rsidR="00F1763E" w:rsidRDefault="006C27A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Широко известные почтовые голуби безусловно являются заслугой графа Орлова. Детально изучая свойства голубиных крыльев, их маневренность, выносливость и умение голубей адаптироваться к экстремальным условиям, Алексей Орлов пришел к выводу, что эти птицы могут преодолевать относительно большие расстояния. Соответственно, с их помощью можно передавать информацию в отдаленные районы. Исследов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амча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. говорит о том, что </w:t>
      </w:r>
      <w:r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чтовых голубей отвозил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80 верст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тун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олость и выпускали в определенные часы. Они приносили графу из Хатуни весточки, в которых отмечалось время отправления</w:t>
      </w:r>
      <w:r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</w:rPr>
        <w:t>»</w:t>
      </w:r>
      <w:r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  <w:vertAlign w:val="superscript"/>
        </w:rPr>
        <w:footnoteReference w:id="9"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</w:p>
    <w:p w14:paraId="61F0091B" w14:textId="4D9BE31A" w:rsidR="00FE65BA" w:rsidRPr="00FE65BA" w:rsidRDefault="00CA3B55" w:rsidP="00CA3B55">
      <w:pPr>
        <w:pStyle w:val="a5"/>
        <w:numPr>
          <w:ilvl w:val="0"/>
          <w:numId w:val="4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bookmarkStart w:id="4" w:name="_Toc151119277"/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рловс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й</w:t>
      </w:r>
      <w:r w:rsidR="00FE65BA" w:rsidRPr="00FE65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65BA" w:rsidRPr="00FE65BA">
        <w:rPr>
          <w:rFonts w:ascii="Times New Roman" w:eastAsia="Times New Roman" w:hAnsi="Times New Roman" w:cs="Times New Roman"/>
          <w:b/>
          <w:sz w:val="28"/>
          <w:szCs w:val="28"/>
        </w:rPr>
        <w:t>бородун</w:t>
      </w:r>
      <w:bookmarkEnd w:id="4"/>
      <w:proofErr w:type="spellEnd"/>
    </w:p>
    <w:p w14:paraId="00000011" w14:textId="77777777" w:rsidR="00F1763E" w:rsidRDefault="006C27A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раф Орлов работал над выведением особой породы голубей с отличными летными способностями, миниатюрным телосложением и коротким клювом. Такой декоративный голубь получил название </w:t>
      </w:r>
      <w:r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</w:rPr>
        <w:t xml:space="preserve">«Белый турман». Существуют сведения о появлении этой породы задолго до экспериментов Орлова. </w:t>
      </w:r>
    </w:p>
    <w:p w14:paraId="00000012" w14:textId="77777777" w:rsidR="00F1763E" w:rsidRDefault="006C27A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</w:rPr>
        <w:t>Некоторые исследователи приводят свои аргументы в пользу Алексея Григорьевича и пытаются понять логику его зоотехнии. Например, Калинин Г. В., в своей работе о происхождении орловских пород размышляет о том, что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английских пород наиболее похож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отконос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глийский тумблер по длине носа а вот по цвету белой окраске и гриве похожа анатолийская чайка</w:t>
      </w:r>
      <w:r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</w:rPr>
        <w:t>»</w:t>
      </w:r>
      <w:r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  <w:vertAlign w:val="superscript"/>
        </w:rPr>
        <w:footnoteReference w:id="10"/>
      </w:r>
      <w:r>
        <w:rPr>
          <w:rFonts w:ascii="Times New Roman" w:eastAsia="Times New Roman" w:hAnsi="Times New Roman" w:cs="Times New Roman"/>
          <w:sz w:val="28"/>
          <w:szCs w:val="28"/>
        </w:rPr>
        <w:t>. Действительно, при сравнении белого турмана и английского тумблера можно найти определенные сходства, однако имеются и различия.</w:t>
      </w:r>
    </w:p>
    <w:p w14:paraId="00000013" w14:textId="46FD8184" w:rsidR="00F1763E" w:rsidRDefault="006C27A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отконос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глийский тумблер больше в размерах, у него иная форма строения скелета, нежели у российского представителя. Тумблеры появились путем все той же селекции, однако их и правда можно считать прародителями турмана.  Анатолийская чайка, которая также является породой голубей, больше схожа с белым турманом по строению скелета и оперению. Их родство также обусловлено наличием хохолка. Перья в хвостовой часть у турмана короче, чем у анатолийской чайки, но похожи по строению. Если рассматривать трюковые показатели, то чайка може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ить несколько кувырков в п</w:t>
      </w:r>
      <w:r w:rsidR="00C947CC">
        <w:rPr>
          <w:rFonts w:ascii="Times New Roman" w:eastAsia="Times New Roman" w:hAnsi="Times New Roman" w:cs="Times New Roman"/>
          <w:sz w:val="28"/>
          <w:szCs w:val="28"/>
        </w:rPr>
        <w:t>олете, при этом ее клюв не</w:t>
      </w:r>
      <w:r>
        <w:rPr>
          <w:rFonts w:ascii="Times New Roman" w:eastAsia="Times New Roman" w:hAnsi="Times New Roman" w:cs="Times New Roman"/>
          <w:sz w:val="28"/>
          <w:szCs w:val="28"/>
        </w:rPr>
        <w:t>намного длиннее, чем у тумблера или у турмана.</w:t>
      </w:r>
    </w:p>
    <w:p w14:paraId="00000014" w14:textId="1FDFDCDF" w:rsidR="00F1763E" w:rsidRDefault="006C27A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мимо белых турманов граф Орлов вывел черных турманов, так называемых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«Орловск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ороду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». Как пишут Васильев Н. А.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ерк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. С. в работе «Голубеводство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footnoteReference w:id="11"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овая порода явилась селекцией смоленских грачей и белых турмано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ороду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е имели общепризнанных стандартов, но обязательным условием породы стало наличие у птиц бел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дклюв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что и определило их название.  «Все породы, выведенные у графа А. Г. Орлова, отличались высокими летными качествам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ороду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е были исключением, они летали большими кругами, очень высоко, скрываясь из зоны видимости, подолгу оставаясь в высоте, многие из них были хороши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атун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footnoteReference w:id="12"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6A291A85" w14:textId="441102CA" w:rsidR="00FE65BA" w:rsidRPr="00FE65BA" w:rsidRDefault="00FE65BA" w:rsidP="00FE65BA">
      <w:pPr>
        <w:pStyle w:val="a5"/>
        <w:numPr>
          <w:ilvl w:val="0"/>
          <w:numId w:val="4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bookmarkStart w:id="5" w:name="_Toc151119278"/>
      <w:r w:rsidRPr="00FE65BA">
        <w:rPr>
          <w:rFonts w:ascii="Times New Roman" w:eastAsia="Times New Roman" w:hAnsi="Times New Roman" w:cs="Times New Roman"/>
          <w:b/>
          <w:sz w:val="28"/>
          <w:szCs w:val="28"/>
        </w:rPr>
        <w:t>Тульский бойцовый гусь</w:t>
      </w:r>
      <w:bookmarkEnd w:id="5"/>
    </w:p>
    <w:p w14:paraId="00000015" w14:textId="77777777" w:rsidR="00F1763E" w:rsidRDefault="006C27A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роме голубей Орлова интересовали особенности разведения и селекции домашних птиц - кур и гусей. Об орловских гусях на сегодняшний день известно немного. Граф Орлов имел гусиную ферму в Хреновом и увлекался гусиными боями. Если в случае с голубями он изучал их летные свойства, то у гусей, в свою очередь, важны были бойцовские качества. «Под руководством генерала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ншеф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любимца Екатерины Великой появилась замечательная порода крепких бойцовых гусей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footnoteReference w:id="13"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Как отмечают исследователи, эта порода получила название «Тульский бойцовый гусь». Для ее создания граф Орлов отбирал самых драчливых представителей мясных пород гусей. Не исключено, что в процессе селекции принимали учас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эмден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китайские гуси.</w:t>
      </w:r>
    </w:p>
    <w:p w14:paraId="00000016" w14:textId="77777777" w:rsidR="00F1763E" w:rsidRDefault="006C27A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</w:rPr>
        <w:t xml:space="preserve">Бойцовские качества имели значение и в случае с курами. Порода орловских ситцевых кур, выведенных Алексеем Орловым, известная далеко </w:t>
      </w:r>
      <w:r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</w:rPr>
        <w:lastRenderedPageBreak/>
        <w:t xml:space="preserve">за пределами нашей страны, прославилась своими способностями к атаке. При этом их отличает декоративный или, даже, миниатюрный вид, который позволил птицеводам участвовать с ними на международных выставках. Согласно исследованиям, орловские ситцевые куры могут являться потомками малайских бойцовых петухов, английских бойцовых кур, </w:t>
      </w:r>
      <w:proofErr w:type="spellStart"/>
      <w:r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</w:rPr>
        <w:t>гирлянских</w:t>
      </w:r>
      <w:proofErr w:type="spellEnd"/>
      <w:r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</w:rPr>
        <w:t xml:space="preserve">, бородатых, малайских и хохлатых кур. В подтверждении того, что в процессе селекции принимали участие именно малайские </w:t>
      </w:r>
      <w:proofErr w:type="gramStart"/>
      <w:r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</w:rPr>
        <w:t>куры</w:t>
      </w:r>
      <w:proofErr w:type="gramEnd"/>
      <w:r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</w:rPr>
        <w:t xml:space="preserve"> приводится наличие у ее потомка широкой лобной кости.</w:t>
      </w:r>
    </w:p>
    <w:p w14:paraId="00000017" w14:textId="34B96BFF" w:rsidR="00F1763E" w:rsidRDefault="006C27A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</w:rPr>
        <w:t xml:space="preserve">Граф Орлов увлекался петушиными боями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</w:rPr>
        <w:t xml:space="preserve">Он выписывал из Англии бойцовых петухов (видимо, английских бойцовых старого типа), которые имели красное оперение, с черной грудью, планируя создать отечественную бойцовую породу кур. В его хозяйстве также имелись и </w:t>
      </w:r>
      <w:proofErr w:type="spellStart"/>
      <w:r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</w:rPr>
        <w:t>гирлянские</w:t>
      </w:r>
      <w:proofErr w:type="spellEnd"/>
      <w:r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</w:rPr>
        <w:t xml:space="preserve"> куры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footnoteReference w:id="14"/>
      </w:r>
      <w:r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</w:rPr>
        <w:t xml:space="preserve">. Соответственно, данные породы вполне могли стать прародителями ситцевых кур русского типа. Тем более, что строение их крыльев также, как и окрас, обосновано генетическими признаками английского боевого петуха. </w:t>
      </w:r>
    </w:p>
    <w:p w14:paraId="4870F64B" w14:textId="0A21CC3E" w:rsidR="00FE65BA" w:rsidRPr="00FE65BA" w:rsidRDefault="00FE65BA" w:rsidP="00FE65BA">
      <w:pPr>
        <w:pStyle w:val="a5"/>
        <w:numPr>
          <w:ilvl w:val="0"/>
          <w:numId w:val="4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242F33"/>
          <w:sz w:val="28"/>
          <w:szCs w:val="28"/>
          <w:highlight w:val="white"/>
          <w:lang w:val="ru-RU"/>
        </w:rPr>
      </w:pPr>
      <w:bookmarkStart w:id="6" w:name="_Toc151119279"/>
      <w:r>
        <w:rPr>
          <w:rFonts w:ascii="Times New Roman" w:eastAsia="Times New Roman" w:hAnsi="Times New Roman" w:cs="Times New Roman"/>
          <w:b/>
          <w:color w:val="242F33"/>
          <w:sz w:val="28"/>
          <w:szCs w:val="28"/>
          <w:highlight w:val="white"/>
          <w:lang w:val="ru-RU"/>
        </w:rPr>
        <w:t>Русская борзая</w:t>
      </w:r>
      <w:bookmarkEnd w:id="6"/>
      <w:r>
        <w:rPr>
          <w:rFonts w:ascii="Times New Roman" w:eastAsia="Times New Roman" w:hAnsi="Times New Roman" w:cs="Times New Roman"/>
          <w:b/>
          <w:color w:val="242F33"/>
          <w:sz w:val="28"/>
          <w:szCs w:val="28"/>
          <w:highlight w:val="white"/>
          <w:lang w:val="ru-RU"/>
        </w:rPr>
        <w:t xml:space="preserve"> </w:t>
      </w:r>
    </w:p>
    <w:p w14:paraId="00000018" w14:textId="77777777" w:rsidR="00F1763E" w:rsidRDefault="006C27A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</w:rPr>
        <w:t xml:space="preserve">Алексей Орлов прославился также и своей страстью к псовой охоте. Особой популярностью у него пользовались борзые. Считается, что породу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«русская густопсовая борзая» вывел именно граф Орлов. Об этом свидетельствует известный охотовед Сабанеев Л. П.: «По преданию, у графа А. Г. Орлова были борзые всех пород, но преимущественно густопсовые, и он был главн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ыводител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этой породы, что более нежели вероятно, так как вряд ли кто имел такие средства и возможность иметь лучших производителей и такие знания, талант и чутье животновода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footnoteReference w:id="15"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Некоторы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исследователи склоняются к тому, что Алексей Орлов возродил эту породу, используя племенную книгу.</w:t>
      </w:r>
    </w:p>
    <w:p w14:paraId="00000019" w14:textId="77777777" w:rsidR="00F1763E" w:rsidRDefault="006C27A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раф Орлов проводил испытания борзых, изучая их охотничьи и беговые качества. Екатерина II способствовала массовому ввозу зарубежных пород собак в Россию, так как сама была поклонницей борзых. Таким образом, в страну попали ирландские, азиатские, английские, афганские и курляндские брудастые борзые. Проводились эксперименты по их скрещиванию. По мнен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сследовател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благодар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устопсов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фганской борзой и особенностям бега английской борзо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ейхау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) появилась новая порода - орловская Русская густопсовая борзая. Имеются также немногочисленные сведения о том, что граф Орлов вывел и разновидность легавых - орловскую легавую.</w:t>
      </w:r>
    </w:p>
    <w:p w14:paraId="3B3472CC" w14:textId="77777777" w:rsidR="00FE65BA" w:rsidRDefault="00FE65B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32574A" w14:textId="77777777" w:rsidR="00FE65BA" w:rsidRDefault="00FE65B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0A5CB5" w14:textId="77777777" w:rsidR="00FE65BA" w:rsidRDefault="00FE65B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CBB78F" w14:textId="77777777" w:rsidR="00FE65BA" w:rsidRDefault="00FE65B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39989B" w14:textId="77777777" w:rsidR="00FE65BA" w:rsidRDefault="00FE65B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4A4129" w14:textId="77777777" w:rsidR="00FE65BA" w:rsidRDefault="00FE65B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B523FA" w14:textId="77777777" w:rsidR="00FE65BA" w:rsidRDefault="00FE65B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D0C833" w14:textId="77777777" w:rsidR="00FE65BA" w:rsidRDefault="00FE65B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5DD57E" w14:textId="77777777" w:rsidR="00FE65BA" w:rsidRDefault="00FE65B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07A2EA" w14:textId="77777777" w:rsidR="00FE65BA" w:rsidRDefault="00FE65B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D53914" w14:textId="77777777" w:rsidR="00FE65BA" w:rsidRDefault="00FE65B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79BAEE" w14:textId="77777777" w:rsidR="00FE65BA" w:rsidRDefault="00FE65B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1D4DFC" w14:textId="77777777" w:rsidR="00FE65BA" w:rsidRDefault="00FE65B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24A0EB" w14:textId="77777777" w:rsidR="00FE65BA" w:rsidRDefault="00FE65B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F70A5F" w14:textId="77777777" w:rsidR="00FE65BA" w:rsidRDefault="00FE65B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708C5D" w14:textId="77777777" w:rsidR="00FE65BA" w:rsidRDefault="00FE65B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45E695" w14:textId="77777777" w:rsidR="00FE65BA" w:rsidRDefault="00FE65B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FF9C74" w14:textId="77777777" w:rsidR="00FE65BA" w:rsidRDefault="00FE65B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8583ED" w14:textId="2F2CD1DD" w:rsidR="00FE65BA" w:rsidRPr="00FE65BA" w:rsidRDefault="00FE65BA" w:rsidP="00FE65BA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7" w:name="_Toc151119280"/>
      <w:r w:rsidRPr="00FE65B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Заключение</w:t>
      </w:r>
      <w:bookmarkEnd w:id="7"/>
    </w:p>
    <w:p w14:paraId="0000001A" w14:textId="611BC5B9" w:rsidR="00F1763E" w:rsidRDefault="00FE65B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м образом, </w:t>
      </w:r>
      <w:r w:rsidR="006C27AF">
        <w:rPr>
          <w:rFonts w:ascii="Times New Roman" w:eastAsia="Times New Roman" w:hAnsi="Times New Roman" w:cs="Times New Roman"/>
          <w:sz w:val="28"/>
          <w:szCs w:val="28"/>
        </w:rPr>
        <w:t>Алексей Григорьевич сделал большой вклад в развитие российской зоотехнии и селекции. Его стремление создать в стране идеальное произведение из лучших образцов различных культур, привело к появлению в России национальных пород животных. Граф Орлов сумел развернуть на воронежской земле активную селекционную деятельность. Комплекс Алексея Григорьевича в Хреновом до сих пор отличается масштабностью построек. В XVIII веке его размеры соответствовали целому германскому княжеству, что позволяет говорить о значимости данного комплекса для всей Воронежской губернии, ныне Воронежской области.</w:t>
      </w:r>
    </w:p>
    <w:p w14:paraId="0000001B" w14:textId="77777777" w:rsidR="00F1763E" w:rsidRDefault="00F1763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DFA9EED" w14:textId="77777777" w:rsidR="00F410A6" w:rsidRDefault="00F410A6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4D4730FD" w14:textId="77777777" w:rsidR="00F410A6" w:rsidRDefault="00F410A6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EC7969C" w14:textId="77777777" w:rsidR="00F410A6" w:rsidRDefault="00F410A6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3108A86F" w14:textId="77777777" w:rsidR="00F410A6" w:rsidRDefault="00F410A6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FDCFE41" w14:textId="77777777" w:rsidR="00F410A6" w:rsidRDefault="00F410A6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65545B89" w14:textId="77777777" w:rsidR="00F410A6" w:rsidRDefault="00F410A6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26963C87" w14:textId="77777777" w:rsidR="00F410A6" w:rsidRDefault="00F410A6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549247A4" w14:textId="77777777" w:rsidR="00F410A6" w:rsidRDefault="00F410A6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66729829" w14:textId="77777777" w:rsidR="00F410A6" w:rsidRDefault="00F410A6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3561D70E" w14:textId="77777777" w:rsidR="00F410A6" w:rsidRDefault="00F410A6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358D14FA" w14:textId="77777777" w:rsidR="00F410A6" w:rsidRDefault="00F410A6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4AA9F80" w14:textId="77777777" w:rsidR="00F410A6" w:rsidRDefault="00F410A6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3C06569" w14:textId="77777777" w:rsidR="00F410A6" w:rsidRDefault="00F410A6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5DAF6B2" w14:textId="77777777" w:rsidR="00F410A6" w:rsidRDefault="00F410A6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9ADCDD3" w14:textId="77777777" w:rsidR="00F410A6" w:rsidRDefault="00F410A6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7C1DB789" w14:textId="77777777" w:rsidR="00F410A6" w:rsidRDefault="00F410A6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5B69ECC2" w14:textId="77777777" w:rsidR="00F410A6" w:rsidRDefault="00F410A6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3F4C2266" w14:textId="77777777" w:rsidR="00F410A6" w:rsidRDefault="00F410A6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000001C" w14:textId="0B617AA6" w:rsidR="00F1763E" w:rsidRDefault="006C27AF" w:rsidP="00FE65BA">
      <w:pPr>
        <w:pStyle w:val="1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bookmarkStart w:id="8" w:name="_Toc151119281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Список литературы и источников</w:t>
      </w:r>
      <w:bookmarkEnd w:id="8"/>
    </w:p>
    <w:p w14:paraId="0000001D" w14:textId="77777777" w:rsidR="00F1763E" w:rsidRDefault="006C27AF">
      <w:pPr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сильев Н. 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к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 С. Голубеводство. - М: Колос, 1971. - 224 с.</w:t>
      </w:r>
    </w:p>
    <w:p w14:paraId="0000001E" w14:textId="77777777" w:rsidR="00F1763E" w:rsidRDefault="006C27AF">
      <w:pPr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вчинский М. Э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«Цыганская песня: от «Яра» до Парижа». - Н. Новгород: Деком, 2016. - 290 с.</w:t>
      </w:r>
    </w:p>
    <w:p w14:paraId="0000001F" w14:textId="77777777" w:rsidR="00F1763E" w:rsidRDefault="006C27AF">
      <w:pPr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банеев Л. П. Собаки охотничьи… Борзые и гончие / Сост. Е. А. Калганов. - М: Физкультура и спорт, 1987. - 571 с.</w:t>
      </w:r>
    </w:p>
    <w:p w14:paraId="00000020" w14:textId="0BF3B6D9" w:rsidR="00F1763E" w:rsidRDefault="006C27AF">
      <w:pPr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йцовые породы гусей и их особенности [Электронный ресурс] // Сельское хозяйство от А д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2019-2023. URL: </w:t>
      </w:r>
      <w:hyperlink r:id="rId8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kselu.ru/pticy/gusi/bojtsovye-porody.html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21" w14:textId="02773B07" w:rsidR="00F1763E" w:rsidRDefault="006C27AF">
      <w:pPr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ф Алексей Орлов - первый русский генетик [Электронный ресурс]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veJour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История, 2014-2023. URL: </w:t>
      </w:r>
      <w:hyperlink r:id="rId9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sergeytsvetkov.livejournal.com/352222.html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22" w14:textId="61A3C3A8" w:rsidR="00F1763E" w:rsidRDefault="006C27AF">
      <w:pPr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ф Орлов [Электронный ресурс]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рен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ный завод, 2014-2017. URL: </w:t>
      </w:r>
      <w:hyperlink r:id="rId10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konezavod.ru/graf-orlov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23" w14:textId="1FE033E5" w:rsidR="00F1763E" w:rsidRPr="001669B0" w:rsidRDefault="006C27AF">
      <w:pPr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Россия создала Орловских рысаков [Электронный ресурс]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тория.Р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Главный исторический портал страны, 2012-2021. </w:t>
      </w:r>
      <w:r w:rsidRPr="001669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L: </w:t>
      </w:r>
      <w:hyperlink r:id="rId11">
        <w:r w:rsidRPr="001669B0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histrf.ru/read/articles/kak-rossiia-sozdala-orlovskikh-rysakov</w:t>
        </w:r>
      </w:hyperlink>
      <w:r w:rsidRPr="001669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0000024" w14:textId="3572C9CD" w:rsidR="00F1763E" w:rsidRDefault="006C27AF">
      <w:pPr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линин Г. В. Пути происхождения арабской лошади и орловского рысака. Зоотехния графа Орлова. Тактика как ключ к истории. [Электронный ресурс] // Журнал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«Самиздат»,</w:t>
      </w:r>
      <w:r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</w:rPr>
        <w:t xml:space="preserve"> 2008-2023. URL: </w:t>
      </w:r>
      <w:hyperlink r:id="rId12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  <w:u w:val="single"/>
          </w:rPr>
          <w:t>http://samlib.ru/k/kalinin_g_w/putiproishozhdenijaarabskojloshadiiorlowskogorysakazootehnijagrafaorlowataktikakakkljuchkistorii.shtml</w:t>
        </w:r>
      </w:hyperlink>
      <w:r>
        <w:rPr>
          <w:rFonts w:ascii="Times New Roman" w:eastAsia="Times New Roman" w:hAnsi="Times New Roman" w:cs="Times New Roman"/>
          <w:color w:val="242F33"/>
          <w:sz w:val="28"/>
          <w:szCs w:val="28"/>
          <w:highlight w:val="white"/>
        </w:rPr>
        <w:t xml:space="preserve"> </w:t>
      </w:r>
    </w:p>
    <w:p w14:paraId="00000025" w14:textId="3C6DEA43" w:rsidR="00F1763E" w:rsidRPr="001669B0" w:rsidRDefault="006C27AF">
      <w:pPr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мча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 Граф А. Г. Орлов-Чесменский [Электронный ресурс]. </w:t>
      </w:r>
      <w:r w:rsidRPr="001669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L: </w:t>
      </w:r>
      <w:hyperlink r:id="rId13">
        <w:r w:rsidRPr="001669B0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://rfos-oficial.narod.ru/4j14.htm</w:t>
        </w:r>
      </w:hyperlink>
      <w:r w:rsidRPr="001669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0000026" w14:textId="0E9F3955" w:rsidR="00F1763E" w:rsidRDefault="006C27AF">
      <w:pPr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669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нько А. Рысаки графа Орлова. - М.: Московский журнал, 1999 [Электронный ресурс]. URL: </w:t>
      </w:r>
      <w:hyperlink r:id="rId14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rusk.ru/st.php?idar=800109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27" w14:textId="3827D471" w:rsidR="00F1763E" w:rsidRDefault="006C27AF">
      <w:pPr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рловск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роду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URL: </w:t>
      </w:r>
      <w:hyperlink r:id="rId15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www.archivedove.narod.ru/books/domestik/shmelev/8.htm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28" w14:textId="1077B307" w:rsidR="00F1763E" w:rsidRDefault="006C27AF">
      <w:pPr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Орловская порода кур. История, современное состояние, научные исследования [Электронный ресурс] // Известия ТСХА, выпуск 1, 2016.URL:</w:t>
      </w:r>
      <w:hyperlink r:id="rId16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cyberleninka.ru/article/n/orlovskaya-poroda-kur-istoriya-sovremennoe-sostoyanie-nauchnye-issledovaniya/viewer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29" w14:textId="0E17480E" w:rsidR="00F1763E" w:rsidRDefault="006C27AF">
      <w:pPr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рловский рысак - история породы и ее место в современном коневодстве [Электронный ресурс] // Новости сельского хозяйства АПК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020-2023.URL:https://агроновости.рф/orlovskii-rysak-istoriia-porody-i-ee-mesto-v-sovremennom-konevodstve/</w:t>
      </w:r>
      <w:proofErr w:type="gramEnd"/>
      <w:r w:rsidR="001669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0000002A" w14:textId="39D0702A" w:rsidR="00F1763E" w:rsidRPr="001669B0" w:rsidRDefault="00F1763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F1763E" w:rsidRPr="001669B0" w:rsidSect="00C947CC">
      <w:footerReference w:type="default" r:id="rId17"/>
      <w:pgSz w:w="11909" w:h="16834"/>
      <w:pgMar w:top="1133" w:right="1133" w:bottom="1133" w:left="170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A0D46" w14:textId="77777777" w:rsidR="005E7E3B" w:rsidRDefault="005E7E3B">
      <w:pPr>
        <w:spacing w:line="240" w:lineRule="auto"/>
      </w:pPr>
      <w:r>
        <w:separator/>
      </w:r>
    </w:p>
  </w:endnote>
  <w:endnote w:type="continuationSeparator" w:id="0">
    <w:p w14:paraId="424F9648" w14:textId="77777777" w:rsidR="005E7E3B" w:rsidRDefault="005E7E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5421529"/>
      <w:docPartObj>
        <w:docPartGallery w:val="Page Numbers (Bottom of Page)"/>
        <w:docPartUnique/>
      </w:docPartObj>
    </w:sdtPr>
    <w:sdtEndPr/>
    <w:sdtContent>
      <w:p w14:paraId="0DC69DA5" w14:textId="5FF41AAF" w:rsidR="00C947CC" w:rsidRDefault="00C947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B55">
          <w:rPr>
            <w:noProof/>
          </w:rPr>
          <w:t>13</w:t>
        </w:r>
        <w:r>
          <w:fldChar w:fldCharType="end"/>
        </w:r>
      </w:p>
    </w:sdtContent>
  </w:sdt>
  <w:p w14:paraId="06363009" w14:textId="77777777" w:rsidR="00C947CC" w:rsidRDefault="00C947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C5E8C" w14:textId="77777777" w:rsidR="005E7E3B" w:rsidRDefault="005E7E3B">
      <w:pPr>
        <w:spacing w:line="240" w:lineRule="auto"/>
      </w:pPr>
      <w:r>
        <w:separator/>
      </w:r>
    </w:p>
  </w:footnote>
  <w:footnote w:type="continuationSeparator" w:id="0">
    <w:p w14:paraId="65CDDE92" w14:textId="77777777" w:rsidR="005E7E3B" w:rsidRDefault="005E7E3B">
      <w:pPr>
        <w:spacing w:line="240" w:lineRule="auto"/>
      </w:pPr>
      <w:r>
        <w:continuationSeparator/>
      </w:r>
    </w:p>
  </w:footnote>
  <w:footnote w:id="1">
    <w:p w14:paraId="00000036" w14:textId="77777777" w:rsidR="00F1763E" w:rsidRDefault="006C27AF">
      <w:pPr>
        <w:spacing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Кравчинский М. Э.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«Цыганская песня: от «Яра» до Парижа». - Н. Новгород: Деком, 2016. - с. 17.</w:t>
      </w:r>
    </w:p>
  </w:footnote>
  <w:footnote w:id="2">
    <w:p w14:paraId="0000002C" w14:textId="77777777" w:rsidR="00F1763E" w:rsidRDefault="006C27AF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Манько А. Рысаки графа Орлова. - М.: Московский журнал, 1999 [Электронный ресурс]. URL: </w:t>
      </w:r>
      <w:hyperlink r:id="rId1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s://rusk.ru/st.php?idar=800109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25.03.2023).</w:t>
      </w:r>
    </w:p>
  </w:footnote>
  <w:footnote w:id="3">
    <w:p w14:paraId="0000002B" w14:textId="77777777" w:rsidR="00F1763E" w:rsidRDefault="006C27AF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Граф Алексей Орлов - первый русский генетик [Электронный ресурс] //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iveJourn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История, 2014-2023. URL: </w:t>
      </w:r>
      <w:hyperlink r:id="rId2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s://sergeytsvetkov.livejournal.com/352222.html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25.03.2023).</w:t>
      </w:r>
    </w:p>
  </w:footnote>
  <w:footnote w:id="4">
    <w:p w14:paraId="0000002D" w14:textId="77777777" w:rsidR="00F1763E" w:rsidRDefault="006C27AF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Граф Орлов [Электронный ресурс] //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Хреновско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конный завод, 2014-2017. URL: </w:t>
      </w:r>
      <w:hyperlink r:id="rId3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://konezavod.ru/graf-orlov/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 24.03.2023).</w:t>
      </w:r>
    </w:p>
  </w:footnote>
  <w:footnote w:id="5">
    <w:p w14:paraId="00000039" w14:textId="77777777" w:rsidR="00F1763E" w:rsidRDefault="006C27AF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амчат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А. Граф А. Г. Орлов-Чесменский [Электронный ресурс]. URL: </w:t>
      </w:r>
      <w:hyperlink r:id="rId4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://rfos-oficial.narod.ru/4j14.htm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27.03.2023).</w:t>
      </w:r>
    </w:p>
  </w:footnote>
  <w:footnote w:id="6">
    <w:p w14:paraId="0000002F" w14:textId="77777777" w:rsidR="00F1763E" w:rsidRDefault="006C27A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рловский рысак - история породы и ее место в современном коневодстве [Электронный ресурс] // Новости сельского хозяйства АПК, 2020-2023. URL: https://агроновости.рф/orlovskii-rysak-istoriia-porody-i-ee-mesto-v-sovremennom-konevodstve/ (Дата обращения: 24.03.2023).</w:t>
      </w:r>
    </w:p>
  </w:footnote>
  <w:footnote w:id="7">
    <w:p w14:paraId="0000002E" w14:textId="77777777" w:rsidR="00F1763E" w:rsidRDefault="006C27AF">
      <w:pPr>
        <w:spacing w:line="240" w:lineRule="auto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Манько А. Рысаки графа Орлова. - М.: Московский журнал, 1999 [Электронный ресурс]. URL: </w:t>
      </w:r>
      <w:hyperlink r:id="rId5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s://rusk.ru/st.php?idar=800109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25.03.2023).</w:t>
      </w:r>
    </w:p>
  </w:footnote>
  <w:footnote w:id="8">
    <w:p w14:paraId="00000030" w14:textId="77777777" w:rsidR="00F1763E" w:rsidRDefault="006C27AF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Как Россия создала Орловских рысаков [Электронный ресурс] //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стория.РФ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Главный исторический портал страны, 2012-2021. URL: </w:t>
      </w:r>
      <w:hyperlink r:id="rId6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s://histrf.ru/read/articles/kak-rossiia-sozdala-orlovskikh-rysakov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25.03.2023). </w:t>
      </w:r>
    </w:p>
  </w:footnote>
  <w:footnote w:id="9">
    <w:p w14:paraId="00000031" w14:textId="77777777" w:rsidR="00F1763E" w:rsidRDefault="006C27A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амчат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А. Граф А. Г. Орлов-Чесменский [Электронный ресурс]. URL: </w:t>
      </w:r>
      <w:hyperlink r:id="rId7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://rfos-oficial.narod.ru/4j14.htm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27.03.2023).</w:t>
      </w:r>
    </w:p>
  </w:footnote>
  <w:footnote w:id="10">
    <w:p w14:paraId="00000032" w14:textId="77777777" w:rsidR="00F1763E" w:rsidRDefault="006C27AF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Калинин Г. В. Пути происхождения арабской лошади и орловского рысака. Зоотехния графа Орлова. Тактика как ключ к истории. [Электронный ресурс] // Журнал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«Самиздат»,</w:t>
      </w:r>
      <w:r>
        <w:rPr>
          <w:rFonts w:ascii="Times New Roman" w:eastAsia="Times New Roman" w:hAnsi="Times New Roman" w:cs="Times New Roman"/>
          <w:color w:val="242F33"/>
          <w:sz w:val="20"/>
          <w:szCs w:val="20"/>
          <w:highlight w:val="white"/>
        </w:rPr>
        <w:t xml:space="preserve"> 2008-2023. URL: </w:t>
      </w:r>
      <w:hyperlink r:id="rId8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highlight w:val="white"/>
            <w:u w:val="single"/>
          </w:rPr>
          <w:t>http://samlib.ru/k/kalinin_g_w/putiproishozhdenijaarabskojloshadiiorlowskogorysakazootehnijagrafaorlowataktikakakkljuchkistorii.shtml</w:t>
        </w:r>
      </w:hyperlink>
      <w:r>
        <w:rPr>
          <w:rFonts w:ascii="Times New Roman" w:eastAsia="Times New Roman" w:hAnsi="Times New Roman" w:cs="Times New Roman"/>
          <w:color w:val="242F33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(Дата обращения: 25.03.2023).</w:t>
      </w:r>
    </w:p>
  </w:footnote>
  <w:footnote w:id="11">
    <w:p w14:paraId="00000033" w14:textId="77777777" w:rsidR="00F1763E" w:rsidRDefault="006C27A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асильев Н. А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еркач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Н. С. Голубеводство. - М: Колос, 1971. - 224 с.</w:t>
      </w:r>
    </w:p>
  </w:footnote>
  <w:footnote w:id="12">
    <w:p w14:paraId="00000034" w14:textId="77777777" w:rsidR="00F1763E" w:rsidRDefault="006C27A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рловски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бородуны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[Электронный ресурс]. URL: </w:t>
      </w:r>
      <w:hyperlink r:id="rId9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://www.archivedove.narod.ru/books/domestik/shmelev/8.htm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23.03.2023).</w:t>
      </w:r>
    </w:p>
  </w:footnote>
  <w:footnote w:id="13">
    <w:p w14:paraId="00000035" w14:textId="77777777" w:rsidR="00F1763E" w:rsidRDefault="006C27A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Бойцовые породы гусей и их особенности [Электронный ресурс] // Сельское хозяйство от А д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, 2019-2023. URL: </w:t>
      </w:r>
      <w:hyperlink r:id="rId10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s://kselu.ru/pticy/gusi/bojtsovye-porody.html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26.03.2023).</w:t>
      </w:r>
    </w:p>
  </w:footnote>
  <w:footnote w:id="14">
    <w:p w14:paraId="00000037" w14:textId="77777777" w:rsidR="00F1763E" w:rsidRDefault="006C27A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рловская порода кур. История, современное состояние, научные исследования [Электронный ресурс] // Известия ТСХА, выпуск 1, 2016. URL: </w:t>
      </w:r>
      <w:hyperlink r:id="rId11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s://cyberleninka.ru/article/n/orlovskaya-poroda-kur-istoriya-sovremennoe-sostoyanie-nauchnye-issledovaniya/viewer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26.03.2023).</w:t>
      </w:r>
    </w:p>
  </w:footnote>
  <w:footnote w:id="15">
    <w:p w14:paraId="00000038" w14:textId="77777777" w:rsidR="00F1763E" w:rsidRDefault="006C27A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абанеев Л. П. Собаки охотничьи… Борзые и гончие / Сост. Е. А. Калганов. - М: Физкультура и спорт, 1987. - с. 6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04C7"/>
    <w:multiLevelType w:val="hybridMultilevel"/>
    <w:tmpl w:val="9422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C6757"/>
    <w:multiLevelType w:val="hybridMultilevel"/>
    <w:tmpl w:val="BF5EF284"/>
    <w:lvl w:ilvl="0" w:tplc="EC2E1E2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797640C"/>
    <w:multiLevelType w:val="hybridMultilevel"/>
    <w:tmpl w:val="8602A3CC"/>
    <w:lvl w:ilvl="0" w:tplc="6A4A2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A832BE"/>
    <w:multiLevelType w:val="multilevel"/>
    <w:tmpl w:val="BBD423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63E"/>
    <w:rsid w:val="001669B0"/>
    <w:rsid w:val="001F0C1C"/>
    <w:rsid w:val="005E7E3B"/>
    <w:rsid w:val="006C27AF"/>
    <w:rsid w:val="007B5F3C"/>
    <w:rsid w:val="00C947CC"/>
    <w:rsid w:val="00CA3B55"/>
    <w:rsid w:val="00E704E2"/>
    <w:rsid w:val="00EE3DF4"/>
    <w:rsid w:val="00F1763E"/>
    <w:rsid w:val="00F410A6"/>
    <w:rsid w:val="00FC2E13"/>
    <w:rsid w:val="00FE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3FB0"/>
  <w15:docId w15:val="{3C063A92-D79C-42FF-A618-5D602507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C947C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47C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47CC"/>
  </w:style>
  <w:style w:type="paragraph" w:styleId="a8">
    <w:name w:val="footer"/>
    <w:basedOn w:val="a"/>
    <w:link w:val="a9"/>
    <w:uiPriority w:val="99"/>
    <w:unhideWhenUsed/>
    <w:rsid w:val="00C947C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47CC"/>
  </w:style>
  <w:style w:type="paragraph" w:styleId="aa">
    <w:name w:val="TOC Heading"/>
    <w:basedOn w:val="1"/>
    <w:next w:val="a"/>
    <w:uiPriority w:val="39"/>
    <w:unhideWhenUsed/>
    <w:qFormat/>
    <w:rsid w:val="00FE65B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FE65BA"/>
    <w:pPr>
      <w:spacing w:after="100"/>
    </w:pPr>
  </w:style>
  <w:style w:type="character" w:styleId="ab">
    <w:name w:val="Hyperlink"/>
    <w:basedOn w:val="a0"/>
    <w:uiPriority w:val="99"/>
    <w:unhideWhenUsed/>
    <w:rsid w:val="00FE65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elu.ru/pticy/gusi/bojtsovye-porody.html" TargetMode="External"/><Relationship Id="rId13" Type="http://schemas.openxmlformats.org/officeDocument/2006/relationships/hyperlink" Target="http://rfos-oficial.narod.ru/4j14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mlib.ru/k/kalinin_g_w/putiproishozhdenijaarabskojloshadiiorlowskogorysakazootehnijagrafaorlowataktikakakkljuchkistorii.s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orlovskaya-poroda-kur-istoriya-sovremennoe-sostoyanie-nauchnye-issledovaniya/view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strf.ru/read/articles/kak-rossiia-sozdala-orlovskikh-rysak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chivedove.narod.ru/books/domestik/shmelev/8.htm" TargetMode="External"/><Relationship Id="rId10" Type="http://schemas.openxmlformats.org/officeDocument/2006/relationships/hyperlink" Target="http://konezavod.ru/graf-orlov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ergeytsvetkov.livejournal.com/352222.html" TargetMode="External"/><Relationship Id="rId14" Type="http://schemas.openxmlformats.org/officeDocument/2006/relationships/hyperlink" Target="https://rusk.ru/st.php?idar=800109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samlib.ru/k/kalinin_g_w/putiproishozhdenijaarabskojloshadiiorlowskogorysakazootehnijagrafaorlowataktikakakkljuchkistorii.shtml" TargetMode="External"/><Relationship Id="rId3" Type="http://schemas.openxmlformats.org/officeDocument/2006/relationships/hyperlink" Target="http://konezavod.ru/graf-orlov/" TargetMode="External"/><Relationship Id="rId7" Type="http://schemas.openxmlformats.org/officeDocument/2006/relationships/hyperlink" Target="http://rfos-oficial.narod.ru/4j14.htm" TargetMode="External"/><Relationship Id="rId2" Type="http://schemas.openxmlformats.org/officeDocument/2006/relationships/hyperlink" Target="https://sergeytsvetkov.livejournal.com/352222.html" TargetMode="External"/><Relationship Id="rId1" Type="http://schemas.openxmlformats.org/officeDocument/2006/relationships/hyperlink" Target="https://rusk.ru/st.php?idar=800109" TargetMode="External"/><Relationship Id="rId6" Type="http://schemas.openxmlformats.org/officeDocument/2006/relationships/hyperlink" Target="https://histrf.ru/read/articles/kak-rossiia-sozdala-orlovskikh-rysakov" TargetMode="External"/><Relationship Id="rId11" Type="http://schemas.openxmlformats.org/officeDocument/2006/relationships/hyperlink" Target="https://cyberleninka.ru/article/n/orlovskaya-poroda-kur-istoriya-sovremennoe-sostoyanie-nauchnye-issledovaniya/viewer" TargetMode="External"/><Relationship Id="rId5" Type="http://schemas.openxmlformats.org/officeDocument/2006/relationships/hyperlink" Target="https://rusk.ru/st.php?idar=800109" TargetMode="External"/><Relationship Id="rId10" Type="http://schemas.openxmlformats.org/officeDocument/2006/relationships/hyperlink" Target="https://kselu.ru/pticy/gusi/bojtsovye-porody.html" TargetMode="External"/><Relationship Id="rId4" Type="http://schemas.openxmlformats.org/officeDocument/2006/relationships/hyperlink" Target="http://rfos-oficial.narod.ru/4j14.htm" TargetMode="External"/><Relationship Id="rId9" Type="http://schemas.openxmlformats.org/officeDocument/2006/relationships/hyperlink" Target="http://www.archivedove.narod.ru/books/domestik/shmelev/8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6C36-BC0D-4B73-AA21-38526529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236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qwe</cp:lastModifiedBy>
  <cp:revision>6</cp:revision>
  <dcterms:created xsi:type="dcterms:W3CDTF">2023-03-27T12:33:00Z</dcterms:created>
  <dcterms:modified xsi:type="dcterms:W3CDTF">2023-11-17T10:21:00Z</dcterms:modified>
</cp:coreProperties>
</file>